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A8" w:rsidRPr="00EF6916" w:rsidRDefault="006E280D" w:rsidP="00EF691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</w:pPr>
      <w:r w:rsidRPr="00EF6916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「</w:t>
      </w:r>
      <w:r w:rsidRPr="00EF6916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2015</w:t>
      </w:r>
      <w:r w:rsidRPr="00EF6916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年大甲媽祖國際觀光文化節」系列活動</w:t>
      </w:r>
    </w:p>
    <w:p w:rsidR="006E280D" w:rsidRPr="00EF6916" w:rsidRDefault="006E280D">
      <w:pPr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056"/>
        <w:gridCol w:w="2788"/>
      </w:tblGrid>
      <w:tr w:rsidR="00F60AEF" w:rsidRPr="00EF6916" w:rsidTr="00EF6916">
        <w:tc>
          <w:tcPr>
            <w:tcW w:w="2518" w:type="dxa"/>
            <w:vAlign w:val="center"/>
          </w:tcPr>
          <w:p w:rsidR="00F60AEF" w:rsidRPr="00EF6916" w:rsidRDefault="00F60AEF" w:rsidP="00EF691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hint="eastAsia"/>
                <w:szCs w:val="24"/>
              </w:rPr>
              <w:t>活動名稱</w:t>
            </w:r>
          </w:p>
        </w:tc>
        <w:tc>
          <w:tcPr>
            <w:tcW w:w="3056" w:type="dxa"/>
            <w:vAlign w:val="center"/>
          </w:tcPr>
          <w:p w:rsidR="00F60AEF" w:rsidRPr="00EF6916" w:rsidRDefault="00F60AEF" w:rsidP="00EF691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hint="eastAsia"/>
                <w:szCs w:val="24"/>
              </w:rPr>
              <w:t>管制路段</w:t>
            </w:r>
          </w:p>
        </w:tc>
        <w:tc>
          <w:tcPr>
            <w:tcW w:w="2788" w:type="dxa"/>
            <w:vAlign w:val="center"/>
          </w:tcPr>
          <w:p w:rsidR="00F60AEF" w:rsidRPr="00EF6916" w:rsidRDefault="00F60AEF" w:rsidP="00EF691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hint="eastAsia"/>
                <w:szCs w:val="24"/>
              </w:rPr>
              <w:t>管制時間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媽嫁女兒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集團婚禮</w:t>
            </w:r>
          </w:p>
        </w:tc>
        <w:tc>
          <w:tcPr>
            <w:tcW w:w="3056" w:type="dxa"/>
            <w:vMerge w:val="restart"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鎮瀾街至育德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順天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1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臺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中世界結核病日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9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街舞大賽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7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媽土風舞比賽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8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9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F60AEF" w:rsidRPr="00EF6916" w:rsidTr="002D6288">
        <w:tc>
          <w:tcPr>
            <w:tcW w:w="2518" w:type="dxa"/>
            <w:vAlign w:val="center"/>
          </w:tcPr>
          <w:p w:rsidR="00F60AEF" w:rsidRPr="002D6288" w:rsidRDefault="00F60AEF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媽文創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愛心市集暨農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特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產品展</w:t>
            </w:r>
          </w:p>
        </w:tc>
        <w:tc>
          <w:tcPr>
            <w:tcW w:w="3056" w:type="dxa"/>
            <w:vAlign w:val="center"/>
          </w:tcPr>
          <w:p w:rsidR="00F60AEF" w:rsidRPr="00EF6916" w:rsidRDefault="00EF6916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順天路至鎮瀾街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順天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鎮瀾街至鎮政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F60AEF" w:rsidRPr="00EF6916" w:rsidRDefault="00F60AEF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5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F60AEF" w:rsidRPr="00EF6916" w:rsidTr="002D6288">
        <w:tc>
          <w:tcPr>
            <w:tcW w:w="2518" w:type="dxa"/>
            <w:vAlign w:val="center"/>
          </w:tcPr>
          <w:p w:rsidR="00F60AEF" w:rsidRPr="002D6288" w:rsidRDefault="00F60AEF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媽文創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愛心市集暨農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特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產品展</w:t>
            </w:r>
          </w:p>
        </w:tc>
        <w:tc>
          <w:tcPr>
            <w:tcW w:w="3056" w:type="dxa"/>
            <w:vAlign w:val="center"/>
          </w:tcPr>
          <w:p w:rsidR="0059054D" w:rsidRPr="0059054D" w:rsidRDefault="0059054D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</w:pPr>
            <w:r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蔣公路</w:t>
            </w:r>
            <w:r w:rsidRPr="0059054D">
              <w:rPr>
                <w:rFonts w:asciiTheme="majorEastAsia" w:eastAsiaTheme="majorEastAsia" w:hAnsiTheme="majorEastAsia" w:cs="DFKaiShu-SB-Estd-BF"/>
                <w:color w:val="FF0000"/>
                <w:kern w:val="0"/>
                <w:szCs w:val="24"/>
              </w:rPr>
              <w:t>(</w:t>
            </w:r>
            <w:r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順天路至鎮</w:t>
            </w:r>
            <w:r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政路</w:t>
            </w:r>
            <w:r w:rsidRPr="0059054D">
              <w:rPr>
                <w:rFonts w:asciiTheme="majorEastAsia" w:eastAsiaTheme="majorEastAsia" w:hAnsiTheme="majorEastAsia" w:cs="DFKaiShu-SB-Estd-BF"/>
                <w:color w:val="FF0000"/>
                <w:kern w:val="0"/>
                <w:szCs w:val="24"/>
              </w:rPr>
              <w:t>)</w:t>
            </w:r>
            <w:r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、</w:t>
            </w:r>
          </w:p>
          <w:p w:rsidR="0059054D" w:rsidRPr="0059054D" w:rsidRDefault="00EF6916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順天路</w:t>
            </w:r>
            <w:r w:rsidR="00F60AEF" w:rsidRPr="0059054D">
              <w:rPr>
                <w:rFonts w:asciiTheme="majorEastAsia" w:eastAsiaTheme="majorEastAsia" w:hAnsiTheme="majorEastAsia" w:cs="DFKaiShu-SB-Estd-BF"/>
                <w:color w:val="FF0000"/>
                <w:kern w:val="0"/>
                <w:szCs w:val="24"/>
              </w:rPr>
              <w:t>(</w:t>
            </w:r>
            <w:r w:rsidR="00F60AEF"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文武路</w:t>
            </w:r>
            <w:r w:rsidR="0059054D"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至中華街</w:t>
            </w:r>
            <w:r w:rsidR="00F60AEF" w:rsidRPr="0059054D">
              <w:rPr>
                <w:rFonts w:asciiTheme="majorEastAsia" w:eastAsiaTheme="majorEastAsia" w:hAnsiTheme="majorEastAsia" w:cs="DFKaiShu-SB-Estd-BF"/>
                <w:color w:val="FF0000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F60AEF" w:rsidRPr="00EF6916" w:rsidRDefault="00F60AEF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9054D">
              <w:rPr>
                <w:rFonts w:asciiTheme="majorEastAsia" w:eastAsiaTheme="majorEastAsia" w:hAnsiTheme="majorEastAsia" w:cs="DFKaiShu-SB-Estd-BF"/>
                <w:color w:val="FF0000"/>
                <w:kern w:val="0"/>
                <w:szCs w:val="24"/>
              </w:rPr>
              <w:t>104</w:t>
            </w:r>
            <w:r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年</w:t>
            </w:r>
            <w:r w:rsidRPr="0059054D">
              <w:rPr>
                <w:rFonts w:asciiTheme="majorEastAsia" w:eastAsiaTheme="majorEastAsia" w:hAnsiTheme="majorEastAsia" w:cs="DFKaiShu-SB-Estd-BF"/>
                <w:color w:val="FF0000"/>
                <w:kern w:val="0"/>
                <w:szCs w:val="24"/>
              </w:rPr>
              <w:t>4</w:t>
            </w:r>
            <w:r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月</w:t>
            </w:r>
            <w:r w:rsidRPr="0059054D">
              <w:rPr>
                <w:rFonts w:asciiTheme="majorEastAsia" w:eastAsiaTheme="majorEastAsia" w:hAnsiTheme="majorEastAsia" w:cs="DFKaiShu-SB-Estd-BF"/>
                <w:color w:val="FF0000"/>
                <w:kern w:val="0"/>
                <w:szCs w:val="24"/>
              </w:rPr>
              <w:t>10</w:t>
            </w:r>
            <w:r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日</w:t>
            </w:r>
            <w:r w:rsidRPr="0059054D">
              <w:rPr>
                <w:rFonts w:asciiTheme="majorEastAsia" w:eastAsiaTheme="majorEastAsia" w:hAnsiTheme="majorEastAsia" w:cs="DFKaiShu-SB-Estd-BF"/>
                <w:color w:val="FF0000"/>
                <w:kern w:val="0"/>
                <w:szCs w:val="24"/>
              </w:rPr>
              <w:t>22</w:t>
            </w:r>
            <w:r w:rsidRPr="0059054D">
              <w:rPr>
                <w:rFonts w:asciiTheme="majorEastAsia" w:eastAsiaTheme="majorEastAsia" w:hAnsiTheme="majorEastAsia" w:cs="DFKaiShu-SB-Estd-BF" w:hint="eastAsia"/>
                <w:color w:val="FF0000"/>
                <w:kern w:val="0"/>
                <w:szCs w:val="24"/>
              </w:rPr>
              <w:t>時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F60AEF" w:rsidRPr="00EF6916" w:rsidTr="002D6288">
        <w:tc>
          <w:tcPr>
            <w:tcW w:w="2518" w:type="dxa"/>
            <w:vAlign w:val="center"/>
          </w:tcPr>
          <w:p w:rsidR="00F60AEF" w:rsidRPr="002D6288" w:rsidRDefault="00F60AEF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proofErr w:type="spellStart"/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BoBi</w:t>
            </w:r>
            <w:proofErr w:type="spellEnd"/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 xml:space="preserve"> Run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大甲媽拉松</w:t>
            </w:r>
          </w:p>
        </w:tc>
        <w:tc>
          <w:tcPr>
            <w:tcW w:w="3056" w:type="dxa"/>
            <w:vAlign w:val="center"/>
          </w:tcPr>
          <w:p w:rsidR="00F60AEF" w:rsidRPr="00EF6916" w:rsidRDefault="00EF6916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鎮瀾街至育德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順天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育德路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="00F60AEF"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="00F60AEF"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F60AEF" w:rsidRPr="00EF6916" w:rsidRDefault="00F60AEF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bookmarkStart w:id="0" w:name="_GoBack"/>
            <w:bookmarkEnd w:id="0"/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1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00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蘭陽戲劇團</w:t>
            </w:r>
          </w:p>
        </w:tc>
        <w:tc>
          <w:tcPr>
            <w:tcW w:w="3056" w:type="dxa"/>
            <w:vMerge w:val="restart"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順天路至雁門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育德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9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EF6916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藝人戲劇團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1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明華園戲劇團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1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新藝芳戲劇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團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proofErr w:type="gramStart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匯</w:t>
            </w:r>
            <w:proofErr w:type="gramEnd"/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演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明珠女子戲劇團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清華閣掌中劇</w:t>
            </w:r>
          </w:p>
        </w:tc>
        <w:tc>
          <w:tcPr>
            <w:tcW w:w="3056" w:type="dxa"/>
            <w:vMerge w:val="restart"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蔣公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鎮瀾街至育德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、順天路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(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文武路至中華街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)</w:t>
            </w: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3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2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王英峻布袋戲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5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  <w:tr w:rsidR="008E5189" w:rsidRPr="00EF6916" w:rsidTr="002D6288">
        <w:tc>
          <w:tcPr>
            <w:tcW w:w="2518" w:type="dxa"/>
            <w:vAlign w:val="center"/>
          </w:tcPr>
          <w:p w:rsidR="008E5189" w:rsidRPr="002D6288" w:rsidRDefault="008E5189" w:rsidP="002D6288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傳統戲劇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-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蕭上彥布袋戲</w:t>
            </w:r>
          </w:p>
        </w:tc>
        <w:tc>
          <w:tcPr>
            <w:tcW w:w="3056" w:type="dxa"/>
            <w:vMerge/>
            <w:vAlign w:val="center"/>
          </w:tcPr>
          <w:p w:rsidR="008E5189" w:rsidRPr="00EF6916" w:rsidRDefault="008E5189" w:rsidP="00EF6916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DFKaiShu-SB-Estd-BF"/>
                <w:kern w:val="0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8E5189" w:rsidRPr="00EF6916" w:rsidRDefault="008E5189" w:rsidP="00EF691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5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至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0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年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月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16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日</w:t>
            </w:r>
            <w:r w:rsidRPr="00EF6916">
              <w:rPr>
                <w:rFonts w:asciiTheme="majorEastAsia" w:eastAsiaTheme="majorEastAsia" w:hAnsiTheme="majorEastAsia" w:cs="DFKaiShu-SB-Estd-BF"/>
                <w:kern w:val="0"/>
                <w:szCs w:val="24"/>
              </w:rPr>
              <w:t>24</w:t>
            </w:r>
            <w:r w:rsidRPr="00EF6916">
              <w:rPr>
                <w:rFonts w:asciiTheme="majorEastAsia" w:eastAsiaTheme="majorEastAsia" w:hAnsiTheme="majorEastAsia" w:cs="DFKaiShu-SB-Estd-BF" w:hint="eastAsia"/>
                <w:kern w:val="0"/>
                <w:szCs w:val="24"/>
              </w:rPr>
              <w:t>時</w:t>
            </w:r>
          </w:p>
        </w:tc>
      </w:tr>
    </w:tbl>
    <w:p w:rsidR="006E280D" w:rsidRPr="00EF6916" w:rsidRDefault="00BF3610">
      <w:pPr>
        <w:rPr>
          <w:rFonts w:asciiTheme="majorEastAsia" w:eastAsiaTheme="majorEastAsia" w:hAnsiTheme="majorEastAsia"/>
          <w:szCs w:val="24"/>
        </w:rPr>
      </w:pPr>
      <w:r w:rsidRPr="00C046D6">
        <w:rPr>
          <w:rFonts w:hint="eastAsia"/>
        </w:rPr>
        <w:t>管制方式：</w:t>
      </w:r>
      <w:r>
        <w:rPr>
          <w:rFonts w:hint="eastAsia"/>
        </w:rPr>
        <w:t>上開路段</w:t>
      </w:r>
      <w:r w:rsidRPr="00C046D6">
        <w:rPr>
          <w:rFonts w:hint="eastAsia"/>
        </w:rPr>
        <w:t>管制時間內禁止</w:t>
      </w:r>
      <w:r>
        <w:rPr>
          <w:rFonts w:hint="eastAsia"/>
        </w:rPr>
        <w:t>汽車進入</w:t>
      </w:r>
      <w:r w:rsidRPr="00C046D6">
        <w:rPr>
          <w:rFonts w:hint="eastAsia"/>
        </w:rPr>
        <w:t>，警備車、消防車、救護車等除外。</w:t>
      </w:r>
    </w:p>
    <w:p w:rsidR="006E280D" w:rsidRPr="00EF6916" w:rsidRDefault="006E280D">
      <w:pPr>
        <w:rPr>
          <w:rFonts w:asciiTheme="majorEastAsia" w:eastAsiaTheme="majorEastAsia" w:hAnsiTheme="majorEastAsia"/>
          <w:szCs w:val="24"/>
        </w:rPr>
      </w:pPr>
    </w:p>
    <w:sectPr w:rsidR="006E280D" w:rsidRPr="00EF6916" w:rsidSect="006E28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37" w:rsidRDefault="00903837" w:rsidP="0059054D">
      <w:r>
        <w:separator/>
      </w:r>
    </w:p>
  </w:endnote>
  <w:endnote w:type="continuationSeparator" w:id="0">
    <w:p w:rsidR="00903837" w:rsidRDefault="00903837" w:rsidP="0059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37" w:rsidRDefault="00903837" w:rsidP="0059054D">
      <w:r>
        <w:separator/>
      </w:r>
    </w:p>
  </w:footnote>
  <w:footnote w:type="continuationSeparator" w:id="0">
    <w:p w:rsidR="00903837" w:rsidRDefault="00903837" w:rsidP="00590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0D"/>
    <w:rsid w:val="00021AC8"/>
    <w:rsid w:val="002D6288"/>
    <w:rsid w:val="004911A8"/>
    <w:rsid w:val="0059054D"/>
    <w:rsid w:val="006E280D"/>
    <w:rsid w:val="007B0133"/>
    <w:rsid w:val="008E5189"/>
    <w:rsid w:val="00903837"/>
    <w:rsid w:val="00BF3610"/>
    <w:rsid w:val="00D64FE0"/>
    <w:rsid w:val="00E04883"/>
    <w:rsid w:val="00EF6916"/>
    <w:rsid w:val="00F6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05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0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05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05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0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05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0A6A-2B5F-4596-8B87-AE6292A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紹哲</dc:creator>
  <cp:lastModifiedBy>黃紹哲</cp:lastModifiedBy>
  <cp:revision>11</cp:revision>
  <cp:lastPrinted>2015-03-17T07:26:00Z</cp:lastPrinted>
  <dcterms:created xsi:type="dcterms:W3CDTF">2015-03-17T06:06:00Z</dcterms:created>
  <dcterms:modified xsi:type="dcterms:W3CDTF">2015-03-31T05:48:00Z</dcterms:modified>
</cp:coreProperties>
</file>